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042B" w14:textId="25EF3DA2" w:rsidR="00C6661A" w:rsidRPr="00C6661A" w:rsidRDefault="00DC04D8">
      <w:pPr>
        <w:rPr>
          <w:sz w:val="40"/>
          <w:szCs w:val="40"/>
        </w:rPr>
      </w:pPr>
      <w:r w:rsidRPr="00412AE1">
        <w:rPr>
          <w:b/>
          <w:bCs/>
          <w:sz w:val="40"/>
          <w:szCs w:val="40"/>
        </w:rPr>
        <w:t>GOLF INDIVIDUAL SKILLS – FINALS</w:t>
      </w:r>
      <w:r w:rsidR="00C6661A" w:rsidRPr="00412AE1">
        <w:rPr>
          <w:b/>
          <w:bCs/>
          <w:sz w:val="40"/>
          <w:szCs w:val="40"/>
        </w:rPr>
        <w:tab/>
      </w:r>
      <w:r w:rsidR="00C6661A" w:rsidRPr="00412AE1">
        <w:rPr>
          <w:b/>
          <w:bCs/>
          <w:sz w:val="40"/>
          <w:szCs w:val="40"/>
        </w:rPr>
        <w:tab/>
        <w:t>Division</w:t>
      </w:r>
      <w:r w:rsidR="00C6661A">
        <w:rPr>
          <w:sz w:val="40"/>
          <w:szCs w:val="40"/>
        </w:rPr>
        <w:t xml:space="preserve"> ______________________</w:t>
      </w:r>
    </w:p>
    <w:p w14:paraId="47116231" w14:textId="69B61ACD" w:rsidR="00C6661A" w:rsidRPr="00DC04D8" w:rsidRDefault="00DC04D8">
      <w:pPr>
        <w:rPr>
          <w:sz w:val="32"/>
          <w:szCs w:val="32"/>
        </w:rPr>
      </w:pPr>
      <w:r w:rsidRPr="00DC04D8">
        <w:rPr>
          <w:sz w:val="32"/>
          <w:szCs w:val="32"/>
        </w:rPr>
        <w:t>Each skill receives 5 tries.</w:t>
      </w:r>
    </w:p>
    <w:tbl>
      <w:tblPr>
        <w:tblStyle w:val="TableGrid"/>
        <w:tblW w:w="151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970"/>
        <w:gridCol w:w="447"/>
        <w:gridCol w:w="549"/>
        <w:gridCol w:w="463"/>
        <w:gridCol w:w="11"/>
        <w:gridCol w:w="516"/>
        <w:gridCol w:w="540"/>
        <w:gridCol w:w="456"/>
        <w:gridCol w:w="13"/>
        <w:gridCol w:w="527"/>
        <w:gridCol w:w="458"/>
        <w:gridCol w:w="442"/>
        <w:gridCol w:w="13"/>
        <w:gridCol w:w="423"/>
        <w:gridCol w:w="471"/>
        <w:gridCol w:w="503"/>
        <w:gridCol w:w="13"/>
        <w:gridCol w:w="509"/>
        <w:gridCol w:w="490"/>
        <w:gridCol w:w="452"/>
        <w:gridCol w:w="634"/>
        <w:gridCol w:w="454"/>
        <w:gridCol w:w="439"/>
        <w:gridCol w:w="16"/>
        <w:gridCol w:w="524"/>
        <w:gridCol w:w="498"/>
        <w:gridCol w:w="454"/>
        <w:gridCol w:w="32"/>
        <w:gridCol w:w="913"/>
        <w:gridCol w:w="890"/>
      </w:tblGrid>
      <w:tr w:rsidR="00412AE1" w14:paraId="6CB9B83D" w14:textId="77777777" w:rsidTr="00FC72EB">
        <w:tc>
          <w:tcPr>
            <w:tcW w:w="2970" w:type="dxa"/>
          </w:tcPr>
          <w:p w14:paraId="3FD0320F" w14:textId="77777777" w:rsidR="00C6661A" w:rsidRPr="00FC72EB" w:rsidRDefault="00C6661A" w:rsidP="00C6661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2EB">
              <w:rPr>
                <w:b/>
                <w:bCs/>
                <w:sz w:val="28"/>
                <w:szCs w:val="28"/>
              </w:rPr>
              <w:t>Name and Team</w:t>
            </w:r>
          </w:p>
        </w:tc>
        <w:tc>
          <w:tcPr>
            <w:tcW w:w="1470" w:type="dxa"/>
            <w:gridSpan w:val="4"/>
          </w:tcPr>
          <w:p w14:paraId="311D34B7" w14:textId="77777777" w:rsidR="00C6661A" w:rsidRPr="00FC72EB" w:rsidRDefault="00C6661A" w:rsidP="00C6661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2EB">
              <w:rPr>
                <w:b/>
                <w:bCs/>
                <w:sz w:val="28"/>
                <w:szCs w:val="28"/>
              </w:rPr>
              <w:t>Shot Put</w:t>
            </w:r>
          </w:p>
        </w:tc>
        <w:tc>
          <w:tcPr>
            <w:tcW w:w="1525" w:type="dxa"/>
            <w:gridSpan w:val="4"/>
          </w:tcPr>
          <w:p w14:paraId="487C28BF" w14:textId="37AE404F" w:rsidR="00C6661A" w:rsidRPr="00FC72EB" w:rsidRDefault="00C6661A" w:rsidP="00C6661A">
            <w:pPr>
              <w:ind w:right="-402"/>
              <w:rPr>
                <w:b/>
                <w:bCs/>
                <w:sz w:val="28"/>
                <w:szCs w:val="28"/>
              </w:rPr>
            </w:pPr>
            <w:r w:rsidRPr="00FC72EB">
              <w:rPr>
                <w:b/>
                <w:bCs/>
                <w:sz w:val="28"/>
                <w:szCs w:val="28"/>
              </w:rPr>
              <w:t xml:space="preserve"> </w:t>
            </w:r>
            <w:r w:rsidRPr="00FC72EB">
              <w:rPr>
                <w:b/>
                <w:bCs/>
                <w:sz w:val="28"/>
                <w:szCs w:val="28"/>
              </w:rPr>
              <w:t>Long Put</w:t>
            </w:r>
          </w:p>
        </w:tc>
        <w:tc>
          <w:tcPr>
            <w:tcW w:w="1440" w:type="dxa"/>
            <w:gridSpan w:val="4"/>
          </w:tcPr>
          <w:p w14:paraId="5E34002D" w14:textId="77777777" w:rsidR="00C6661A" w:rsidRPr="00FC72EB" w:rsidRDefault="00C6661A" w:rsidP="00C6661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2EB">
              <w:rPr>
                <w:b/>
                <w:bCs/>
                <w:sz w:val="28"/>
                <w:szCs w:val="28"/>
              </w:rPr>
              <w:t>Chip</w:t>
            </w:r>
          </w:p>
        </w:tc>
        <w:tc>
          <w:tcPr>
            <w:tcW w:w="1410" w:type="dxa"/>
            <w:gridSpan w:val="4"/>
          </w:tcPr>
          <w:p w14:paraId="0BF7A18E" w14:textId="77777777" w:rsidR="00C6661A" w:rsidRPr="00FC72EB" w:rsidRDefault="00C6661A" w:rsidP="00C6661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2EB">
              <w:rPr>
                <w:b/>
                <w:bCs/>
                <w:sz w:val="28"/>
                <w:szCs w:val="28"/>
              </w:rPr>
              <w:t>Pitch</w:t>
            </w:r>
          </w:p>
        </w:tc>
        <w:tc>
          <w:tcPr>
            <w:tcW w:w="1451" w:type="dxa"/>
            <w:gridSpan w:val="3"/>
          </w:tcPr>
          <w:p w14:paraId="35FD8AF2" w14:textId="77777777" w:rsidR="00C6661A" w:rsidRPr="00FC72EB" w:rsidRDefault="00C6661A" w:rsidP="00C6661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2EB">
              <w:rPr>
                <w:b/>
                <w:bCs/>
                <w:sz w:val="28"/>
                <w:szCs w:val="28"/>
              </w:rPr>
              <w:t>Iron</w:t>
            </w:r>
          </w:p>
        </w:tc>
        <w:tc>
          <w:tcPr>
            <w:tcW w:w="1543" w:type="dxa"/>
            <w:gridSpan w:val="4"/>
          </w:tcPr>
          <w:p w14:paraId="5AC82EE5" w14:textId="537C9317" w:rsidR="00C6661A" w:rsidRPr="00FC72EB" w:rsidRDefault="00C6661A" w:rsidP="00C6661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2EB">
              <w:rPr>
                <w:b/>
                <w:bCs/>
                <w:sz w:val="28"/>
                <w:szCs w:val="28"/>
              </w:rPr>
              <w:t>Wood</w:t>
            </w:r>
          </w:p>
        </w:tc>
        <w:tc>
          <w:tcPr>
            <w:tcW w:w="1508" w:type="dxa"/>
            <w:gridSpan w:val="4"/>
          </w:tcPr>
          <w:p w14:paraId="4CBBDDE2" w14:textId="77777777" w:rsidR="00C6661A" w:rsidRPr="00FC72EB" w:rsidRDefault="00C6661A" w:rsidP="00C6661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2EB">
              <w:rPr>
                <w:b/>
                <w:bCs/>
                <w:sz w:val="28"/>
                <w:szCs w:val="28"/>
              </w:rPr>
              <w:t>Bunker</w:t>
            </w:r>
          </w:p>
        </w:tc>
        <w:tc>
          <w:tcPr>
            <w:tcW w:w="913" w:type="dxa"/>
          </w:tcPr>
          <w:p w14:paraId="5E3C0702" w14:textId="77777777" w:rsidR="00C6661A" w:rsidRPr="00FC72EB" w:rsidRDefault="00C6661A" w:rsidP="00C6661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2EB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890" w:type="dxa"/>
          </w:tcPr>
          <w:p w14:paraId="3FE5C4BF" w14:textId="77777777" w:rsidR="00C6661A" w:rsidRPr="00FC72EB" w:rsidRDefault="00C6661A" w:rsidP="00C6661A">
            <w:pPr>
              <w:jc w:val="center"/>
              <w:rPr>
                <w:b/>
                <w:bCs/>
                <w:sz w:val="24"/>
                <w:szCs w:val="24"/>
              </w:rPr>
            </w:pPr>
            <w:r w:rsidRPr="00FC72EB">
              <w:rPr>
                <w:b/>
                <w:bCs/>
                <w:sz w:val="24"/>
                <w:szCs w:val="24"/>
              </w:rPr>
              <w:t>Place</w:t>
            </w:r>
          </w:p>
        </w:tc>
      </w:tr>
      <w:tr w:rsidR="00412AE1" w14:paraId="6DB3A1D5" w14:textId="77777777" w:rsidTr="00FC72EB">
        <w:tc>
          <w:tcPr>
            <w:tcW w:w="2970" w:type="dxa"/>
            <w:vMerge w:val="restart"/>
          </w:tcPr>
          <w:p w14:paraId="2BDDE8BC" w14:textId="77777777" w:rsidR="00412AE1" w:rsidRDefault="00412AE1" w:rsidP="00792764"/>
          <w:p w14:paraId="7B362F69" w14:textId="77777777" w:rsidR="00412AE1" w:rsidRDefault="00412AE1" w:rsidP="00792764"/>
          <w:p w14:paraId="68C5DB68" w14:textId="77777777" w:rsidR="00412AE1" w:rsidRDefault="00412AE1" w:rsidP="00792764"/>
          <w:p w14:paraId="097F2630" w14:textId="77777777" w:rsidR="00412AE1" w:rsidRDefault="00412AE1" w:rsidP="00792764"/>
        </w:tc>
        <w:tc>
          <w:tcPr>
            <w:tcW w:w="447" w:type="dxa"/>
          </w:tcPr>
          <w:p w14:paraId="6DE8A726" w14:textId="77777777" w:rsidR="00412AE1" w:rsidRDefault="00412AE1" w:rsidP="00792764"/>
          <w:p w14:paraId="116140FD" w14:textId="77777777" w:rsidR="00412AE1" w:rsidRDefault="00412AE1" w:rsidP="00792764"/>
        </w:tc>
        <w:tc>
          <w:tcPr>
            <w:tcW w:w="549" w:type="dxa"/>
          </w:tcPr>
          <w:p w14:paraId="5B06D7D7" w14:textId="77777777" w:rsidR="00412AE1" w:rsidRDefault="00412AE1" w:rsidP="00792764"/>
        </w:tc>
        <w:tc>
          <w:tcPr>
            <w:tcW w:w="463" w:type="dxa"/>
          </w:tcPr>
          <w:p w14:paraId="30933A35" w14:textId="77777777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527" w:type="dxa"/>
            <w:gridSpan w:val="2"/>
          </w:tcPr>
          <w:p w14:paraId="1B2CDAB3" w14:textId="77777777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540" w:type="dxa"/>
          </w:tcPr>
          <w:p w14:paraId="22CEB788" w14:textId="77777777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456" w:type="dxa"/>
          </w:tcPr>
          <w:p w14:paraId="6F63A037" w14:textId="0991BC55" w:rsidR="00412AE1" w:rsidRPr="00DC04D8" w:rsidRDefault="00412AE1" w:rsidP="00792764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5C064694" w14:textId="77777777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458" w:type="dxa"/>
          </w:tcPr>
          <w:p w14:paraId="77CE8B7B" w14:textId="77777777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442" w:type="dxa"/>
          </w:tcPr>
          <w:p w14:paraId="49C9E738" w14:textId="77777777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436" w:type="dxa"/>
            <w:gridSpan w:val="2"/>
          </w:tcPr>
          <w:p w14:paraId="61B81ACB" w14:textId="20AF97FE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471" w:type="dxa"/>
          </w:tcPr>
          <w:p w14:paraId="6EE8DA93" w14:textId="7717A532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503" w:type="dxa"/>
          </w:tcPr>
          <w:p w14:paraId="76162AC4" w14:textId="6DD16EB3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522" w:type="dxa"/>
            <w:gridSpan w:val="2"/>
          </w:tcPr>
          <w:p w14:paraId="4B739AA9" w14:textId="77777777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490" w:type="dxa"/>
          </w:tcPr>
          <w:p w14:paraId="2D01302B" w14:textId="3CBC0C15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452" w:type="dxa"/>
          </w:tcPr>
          <w:p w14:paraId="21A1B53E" w14:textId="77777777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634" w:type="dxa"/>
          </w:tcPr>
          <w:p w14:paraId="53B2DA46" w14:textId="77777777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14:paraId="0F6C859A" w14:textId="77777777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439" w:type="dxa"/>
          </w:tcPr>
          <w:p w14:paraId="514E1413" w14:textId="77777777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3B650068" w14:textId="77777777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498" w:type="dxa"/>
          </w:tcPr>
          <w:p w14:paraId="2CCD7804" w14:textId="77777777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14:paraId="6181E9F3" w14:textId="77777777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945" w:type="dxa"/>
            <w:gridSpan w:val="2"/>
            <w:vMerge w:val="restart"/>
          </w:tcPr>
          <w:p w14:paraId="4FF8E778" w14:textId="77777777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 w:val="restart"/>
          </w:tcPr>
          <w:p w14:paraId="1AD4B86B" w14:textId="77777777" w:rsidR="00412AE1" w:rsidRDefault="00412AE1" w:rsidP="00FC72EB">
            <w:pPr>
              <w:ind w:left="-292" w:right="-18" w:firstLine="204"/>
            </w:pPr>
          </w:p>
        </w:tc>
      </w:tr>
      <w:tr w:rsidR="00412AE1" w14:paraId="167D6BB9" w14:textId="77777777" w:rsidTr="00FC72EB">
        <w:tc>
          <w:tcPr>
            <w:tcW w:w="2970" w:type="dxa"/>
            <w:vMerge/>
          </w:tcPr>
          <w:p w14:paraId="1F5454BA" w14:textId="77777777" w:rsidR="00412AE1" w:rsidRDefault="00412AE1" w:rsidP="00792764"/>
        </w:tc>
        <w:tc>
          <w:tcPr>
            <w:tcW w:w="447" w:type="dxa"/>
          </w:tcPr>
          <w:p w14:paraId="0143303A" w14:textId="77777777" w:rsidR="00412AE1" w:rsidRDefault="00412AE1" w:rsidP="00792764"/>
        </w:tc>
        <w:tc>
          <w:tcPr>
            <w:tcW w:w="549" w:type="dxa"/>
          </w:tcPr>
          <w:p w14:paraId="099DCD95" w14:textId="10CC4DC9" w:rsidR="00412AE1" w:rsidRDefault="00412AE1" w:rsidP="00792764"/>
        </w:tc>
        <w:tc>
          <w:tcPr>
            <w:tcW w:w="463" w:type="dxa"/>
            <w:shd w:val="clear" w:color="auto" w:fill="auto"/>
          </w:tcPr>
          <w:p w14:paraId="05E47C90" w14:textId="3B8EB982" w:rsidR="00412AE1" w:rsidRPr="00DC04D8" w:rsidRDefault="00412AE1" w:rsidP="00792764">
            <w:pPr>
              <w:rPr>
                <w:b/>
                <w:bCs/>
                <w:color w:val="FF0000"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27" w:type="dxa"/>
            <w:gridSpan w:val="2"/>
          </w:tcPr>
          <w:p w14:paraId="298B5E78" w14:textId="6537B43B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540" w:type="dxa"/>
          </w:tcPr>
          <w:p w14:paraId="62B3DBA0" w14:textId="4CFB3E2E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456" w:type="dxa"/>
          </w:tcPr>
          <w:p w14:paraId="28FD69E6" w14:textId="1C12F154" w:rsidR="00412AE1" w:rsidRPr="00DC04D8" w:rsidRDefault="00412AE1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1CD45368" w14:textId="5D72BCD0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458" w:type="dxa"/>
          </w:tcPr>
          <w:p w14:paraId="18906EC3" w14:textId="550406AE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442" w:type="dxa"/>
          </w:tcPr>
          <w:p w14:paraId="77F5E83B" w14:textId="599B37E4" w:rsidR="00412AE1" w:rsidRPr="00DC04D8" w:rsidRDefault="00412AE1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6" w:type="dxa"/>
            <w:gridSpan w:val="2"/>
          </w:tcPr>
          <w:p w14:paraId="2FDB24E2" w14:textId="77777777" w:rsidR="00412AE1" w:rsidRPr="00DC04D8" w:rsidRDefault="00412AE1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71" w:type="dxa"/>
          </w:tcPr>
          <w:p w14:paraId="0522B8EA" w14:textId="77777777" w:rsidR="00412AE1" w:rsidRPr="00DC04D8" w:rsidRDefault="00412AE1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201C8F13" w14:textId="74850FAC" w:rsidR="00412AE1" w:rsidRPr="00DC04D8" w:rsidRDefault="00412AE1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22" w:type="dxa"/>
            <w:gridSpan w:val="2"/>
          </w:tcPr>
          <w:p w14:paraId="02A989DF" w14:textId="77777777" w:rsidR="00412AE1" w:rsidRPr="00DC04D8" w:rsidRDefault="00412AE1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3D1AEBCE" w14:textId="77777777" w:rsidR="00412AE1" w:rsidRPr="00DC04D8" w:rsidRDefault="00412AE1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2" w:type="dxa"/>
          </w:tcPr>
          <w:p w14:paraId="4CD515BB" w14:textId="57B95DBE" w:rsidR="00412AE1" w:rsidRPr="00DC04D8" w:rsidRDefault="00412AE1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634" w:type="dxa"/>
          </w:tcPr>
          <w:p w14:paraId="25AF73E3" w14:textId="77777777" w:rsidR="00412AE1" w:rsidRPr="00DC04D8" w:rsidRDefault="00412AE1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56FD93D8" w14:textId="77777777" w:rsidR="00412AE1" w:rsidRPr="00DC04D8" w:rsidRDefault="00412AE1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9" w:type="dxa"/>
          </w:tcPr>
          <w:p w14:paraId="591DB124" w14:textId="37E62697" w:rsidR="00412AE1" w:rsidRPr="00DC04D8" w:rsidRDefault="00412AE1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63218C97" w14:textId="77777777" w:rsidR="00412AE1" w:rsidRPr="00DC04D8" w:rsidRDefault="00412AE1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8" w:type="dxa"/>
          </w:tcPr>
          <w:p w14:paraId="191B66E2" w14:textId="77777777" w:rsidR="00412AE1" w:rsidRPr="00DC04D8" w:rsidRDefault="00412AE1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4B46A067" w14:textId="5F0BD2D3" w:rsidR="00412AE1" w:rsidRPr="00DC04D8" w:rsidRDefault="00412AE1" w:rsidP="00C6661A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945" w:type="dxa"/>
            <w:gridSpan w:val="2"/>
            <w:vMerge/>
          </w:tcPr>
          <w:p w14:paraId="6F846103" w14:textId="77777777" w:rsidR="00412AE1" w:rsidRPr="00DC04D8" w:rsidRDefault="00412AE1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/>
          </w:tcPr>
          <w:p w14:paraId="448AA8E0" w14:textId="77777777" w:rsidR="00412AE1" w:rsidRDefault="00412AE1" w:rsidP="00792764"/>
        </w:tc>
      </w:tr>
      <w:tr w:rsidR="00FC72EB" w14:paraId="6E6B3ECF" w14:textId="77777777" w:rsidTr="00FC72EB">
        <w:tc>
          <w:tcPr>
            <w:tcW w:w="2970" w:type="dxa"/>
            <w:vMerge w:val="restart"/>
          </w:tcPr>
          <w:p w14:paraId="649A6395" w14:textId="77777777" w:rsidR="00FC72EB" w:rsidRDefault="00FC72EB" w:rsidP="00792764"/>
          <w:p w14:paraId="11EB40FF" w14:textId="77777777" w:rsidR="00FC72EB" w:rsidRDefault="00FC72EB" w:rsidP="00792764"/>
        </w:tc>
        <w:tc>
          <w:tcPr>
            <w:tcW w:w="447" w:type="dxa"/>
          </w:tcPr>
          <w:p w14:paraId="09291F67" w14:textId="77777777" w:rsidR="00FC72EB" w:rsidRDefault="00FC72EB" w:rsidP="00792764"/>
          <w:p w14:paraId="09A65EB4" w14:textId="77777777" w:rsidR="00FC72EB" w:rsidRDefault="00FC72EB" w:rsidP="00792764"/>
        </w:tc>
        <w:tc>
          <w:tcPr>
            <w:tcW w:w="549" w:type="dxa"/>
          </w:tcPr>
          <w:p w14:paraId="4E8BE047" w14:textId="77777777" w:rsidR="00FC72EB" w:rsidRDefault="00FC72EB" w:rsidP="00792764"/>
        </w:tc>
        <w:tc>
          <w:tcPr>
            <w:tcW w:w="463" w:type="dxa"/>
          </w:tcPr>
          <w:p w14:paraId="6727E92B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527" w:type="dxa"/>
            <w:gridSpan w:val="2"/>
          </w:tcPr>
          <w:p w14:paraId="01290D9D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540" w:type="dxa"/>
          </w:tcPr>
          <w:p w14:paraId="1EFBDE3C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456" w:type="dxa"/>
          </w:tcPr>
          <w:p w14:paraId="3F895EFE" w14:textId="14BEEC03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140E0849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458" w:type="dxa"/>
          </w:tcPr>
          <w:p w14:paraId="796097C1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442" w:type="dxa"/>
          </w:tcPr>
          <w:p w14:paraId="09AAD302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436" w:type="dxa"/>
            <w:gridSpan w:val="2"/>
          </w:tcPr>
          <w:p w14:paraId="796DABFF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471" w:type="dxa"/>
          </w:tcPr>
          <w:p w14:paraId="7F6C3F48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503" w:type="dxa"/>
          </w:tcPr>
          <w:p w14:paraId="76C4B1DA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522" w:type="dxa"/>
            <w:gridSpan w:val="2"/>
          </w:tcPr>
          <w:p w14:paraId="72E7EC68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490" w:type="dxa"/>
          </w:tcPr>
          <w:p w14:paraId="4665477E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452" w:type="dxa"/>
          </w:tcPr>
          <w:p w14:paraId="36749466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634" w:type="dxa"/>
          </w:tcPr>
          <w:p w14:paraId="316DEEEA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14:paraId="61734306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439" w:type="dxa"/>
          </w:tcPr>
          <w:p w14:paraId="1DDF29FA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155A2BC6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498" w:type="dxa"/>
          </w:tcPr>
          <w:p w14:paraId="3F4DF723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14:paraId="2D0EDA00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945" w:type="dxa"/>
            <w:gridSpan w:val="2"/>
            <w:vMerge w:val="restart"/>
          </w:tcPr>
          <w:p w14:paraId="2DCDF523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 w:val="restart"/>
          </w:tcPr>
          <w:p w14:paraId="51420FF6" w14:textId="77777777" w:rsidR="00FC72EB" w:rsidRDefault="00FC72EB" w:rsidP="00792764"/>
        </w:tc>
      </w:tr>
      <w:tr w:rsidR="00FC72EB" w14:paraId="28C6DA01" w14:textId="77777777" w:rsidTr="00FC72EB">
        <w:tc>
          <w:tcPr>
            <w:tcW w:w="2970" w:type="dxa"/>
            <w:vMerge/>
          </w:tcPr>
          <w:p w14:paraId="2355815D" w14:textId="77777777" w:rsidR="00FC72EB" w:rsidRDefault="00FC72EB" w:rsidP="00792764"/>
        </w:tc>
        <w:tc>
          <w:tcPr>
            <w:tcW w:w="447" w:type="dxa"/>
          </w:tcPr>
          <w:p w14:paraId="2250917F" w14:textId="77777777" w:rsidR="00FC72EB" w:rsidRDefault="00FC72EB" w:rsidP="00792764"/>
          <w:p w14:paraId="07EA7E45" w14:textId="77777777" w:rsidR="00FC72EB" w:rsidRDefault="00FC72EB" w:rsidP="00792764"/>
        </w:tc>
        <w:tc>
          <w:tcPr>
            <w:tcW w:w="549" w:type="dxa"/>
          </w:tcPr>
          <w:p w14:paraId="49FADB55" w14:textId="77777777" w:rsidR="00FC72EB" w:rsidRDefault="00FC72EB" w:rsidP="00792764"/>
        </w:tc>
        <w:tc>
          <w:tcPr>
            <w:tcW w:w="463" w:type="dxa"/>
          </w:tcPr>
          <w:p w14:paraId="37BD238C" w14:textId="67B284DE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27" w:type="dxa"/>
            <w:gridSpan w:val="2"/>
          </w:tcPr>
          <w:p w14:paraId="6E097943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7C7E0383" w14:textId="08D0D889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0959A251" w14:textId="308DC00D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4EB4BC4A" w14:textId="7D80F019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06A84BF0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0175DCA1" w14:textId="490D77E2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6" w:type="dxa"/>
            <w:gridSpan w:val="2"/>
          </w:tcPr>
          <w:p w14:paraId="219DC6EF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71" w:type="dxa"/>
          </w:tcPr>
          <w:p w14:paraId="3CE58C60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4D472424" w14:textId="24BCE5AE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22" w:type="dxa"/>
            <w:gridSpan w:val="2"/>
          </w:tcPr>
          <w:p w14:paraId="3D425265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345FB3F3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2" w:type="dxa"/>
          </w:tcPr>
          <w:p w14:paraId="56874126" w14:textId="7DC4101C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634" w:type="dxa"/>
          </w:tcPr>
          <w:p w14:paraId="1DDB40C6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7F50A9F7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9" w:type="dxa"/>
          </w:tcPr>
          <w:p w14:paraId="54957838" w14:textId="65AB0272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0531D031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8" w:type="dxa"/>
          </w:tcPr>
          <w:p w14:paraId="630CA517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77265385" w14:textId="6C89CE6A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945" w:type="dxa"/>
            <w:gridSpan w:val="2"/>
            <w:vMerge/>
          </w:tcPr>
          <w:p w14:paraId="145F124D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/>
          </w:tcPr>
          <w:p w14:paraId="1E4DC68D" w14:textId="77777777" w:rsidR="00FC72EB" w:rsidRDefault="00FC72EB" w:rsidP="00792764"/>
        </w:tc>
      </w:tr>
      <w:tr w:rsidR="00FC72EB" w14:paraId="66DBDD3C" w14:textId="77777777" w:rsidTr="00FC72EB">
        <w:tc>
          <w:tcPr>
            <w:tcW w:w="2970" w:type="dxa"/>
            <w:vMerge w:val="restart"/>
          </w:tcPr>
          <w:p w14:paraId="6FA6167A" w14:textId="77777777" w:rsidR="00FC72EB" w:rsidRDefault="00FC72EB" w:rsidP="00792764"/>
        </w:tc>
        <w:tc>
          <w:tcPr>
            <w:tcW w:w="447" w:type="dxa"/>
          </w:tcPr>
          <w:p w14:paraId="51B9366A" w14:textId="77777777" w:rsidR="00FC72EB" w:rsidRDefault="00FC72EB" w:rsidP="00792764"/>
          <w:p w14:paraId="49695028" w14:textId="77777777" w:rsidR="00FC72EB" w:rsidRDefault="00FC72EB" w:rsidP="00792764"/>
        </w:tc>
        <w:tc>
          <w:tcPr>
            <w:tcW w:w="549" w:type="dxa"/>
          </w:tcPr>
          <w:p w14:paraId="6834EB97" w14:textId="77777777" w:rsidR="00FC72EB" w:rsidRDefault="00FC72EB" w:rsidP="00792764"/>
        </w:tc>
        <w:tc>
          <w:tcPr>
            <w:tcW w:w="463" w:type="dxa"/>
          </w:tcPr>
          <w:p w14:paraId="513EF09F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27" w:type="dxa"/>
            <w:gridSpan w:val="2"/>
          </w:tcPr>
          <w:p w14:paraId="76A1EBC2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3CDE762D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3D686A33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69BEF5CD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5DE89A0E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3F6AEA18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6" w:type="dxa"/>
            <w:gridSpan w:val="2"/>
          </w:tcPr>
          <w:p w14:paraId="03A380DA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71" w:type="dxa"/>
          </w:tcPr>
          <w:p w14:paraId="3292CE6A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45057A38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22" w:type="dxa"/>
            <w:gridSpan w:val="2"/>
          </w:tcPr>
          <w:p w14:paraId="7E2E9BA5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5D15F8F5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2" w:type="dxa"/>
          </w:tcPr>
          <w:p w14:paraId="2EFCBE20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34" w:type="dxa"/>
          </w:tcPr>
          <w:p w14:paraId="3116936A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4A220F6A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9" w:type="dxa"/>
          </w:tcPr>
          <w:p w14:paraId="17B64168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45F7FBD6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8" w:type="dxa"/>
          </w:tcPr>
          <w:p w14:paraId="55851E67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6EEC3134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945" w:type="dxa"/>
            <w:gridSpan w:val="2"/>
            <w:vMerge w:val="restart"/>
          </w:tcPr>
          <w:p w14:paraId="76288548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 w:val="restart"/>
          </w:tcPr>
          <w:p w14:paraId="0B8E22DB" w14:textId="77777777" w:rsidR="00FC72EB" w:rsidRDefault="00FC72EB" w:rsidP="00792764"/>
        </w:tc>
      </w:tr>
      <w:tr w:rsidR="00FC72EB" w14:paraId="3A010F87" w14:textId="77777777" w:rsidTr="00FC72EB">
        <w:tc>
          <w:tcPr>
            <w:tcW w:w="2970" w:type="dxa"/>
            <w:vMerge/>
          </w:tcPr>
          <w:p w14:paraId="1BC3310C" w14:textId="77777777" w:rsidR="00FC72EB" w:rsidRDefault="00FC72EB" w:rsidP="00792764"/>
        </w:tc>
        <w:tc>
          <w:tcPr>
            <w:tcW w:w="447" w:type="dxa"/>
          </w:tcPr>
          <w:p w14:paraId="2A3D6291" w14:textId="77777777" w:rsidR="00FC72EB" w:rsidRDefault="00FC72EB" w:rsidP="00792764"/>
          <w:p w14:paraId="0FFB19EA" w14:textId="77777777" w:rsidR="00FC72EB" w:rsidRDefault="00FC72EB" w:rsidP="00792764"/>
        </w:tc>
        <w:tc>
          <w:tcPr>
            <w:tcW w:w="549" w:type="dxa"/>
          </w:tcPr>
          <w:p w14:paraId="2F1DD331" w14:textId="77777777" w:rsidR="00FC72EB" w:rsidRDefault="00FC72EB" w:rsidP="00792764"/>
        </w:tc>
        <w:tc>
          <w:tcPr>
            <w:tcW w:w="463" w:type="dxa"/>
          </w:tcPr>
          <w:p w14:paraId="263BC696" w14:textId="0B3B11FB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27" w:type="dxa"/>
            <w:gridSpan w:val="2"/>
          </w:tcPr>
          <w:p w14:paraId="5E3E1C6A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0FD509FE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7AED15EF" w14:textId="31B185F5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746F68A8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710EF887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66614ADA" w14:textId="34A19E70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6" w:type="dxa"/>
            <w:gridSpan w:val="2"/>
          </w:tcPr>
          <w:p w14:paraId="3D81781E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71" w:type="dxa"/>
          </w:tcPr>
          <w:p w14:paraId="2AE9F875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6CED6702" w14:textId="37480E39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22" w:type="dxa"/>
            <w:gridSpan w:val="2"/>
          </w:tcPr>
          <w:p w14:paraId="6A95B501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0C4DDC2E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2" w:type="dxa"/>
          </w:tcPr>
          <w:p w14:paraId="22048B02" w14:textId="718C7641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634" w:type="dxa"/>
          </w:tcPr>
          <w:p w14:paraId="23558B58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23CF6A9D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9" w:type="dxa"/>
          </w:tcPr>
          <w:p w14:paraId="6739D2FD" w14:textId="64CB97D3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30601877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8" w:type="dxa"/>
          </w:tcPr>
          <w:p w14:paraId="71975DED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56FB3EFD" w14:textId="7DC0B423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945" w:type="dxa"/>
            <w:gridSpan w:val="2"/>
            <w:vMerge/>
          </w:tcPr>
          <w:p w14:paraId="7FAC4D58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/>
          </w:tcPr>
          <w:p w14:paraId="10201638" w14:textId="77777777" w:rsidR="00FC72EB" w:rsidRDefault="00FC72EB" w:rsidP="00792764"/>
        </w:tc>
      </w:tr>
      <w:tr w:rsidR="00FC72EB" w14:paraId="41280D6E" w14:textId="77777777" w:rsidTr="00FC72EB">
        <w:tc>
          <w:tcPr>
            <w:tcW w:w="2970" w:type="dxa"/>
            <w:vMerge w:val="restart"/>
          </w:tcPr>
          <w:p w14:paraId="55BD75D3" w14:textId="77777777" w:rsidR="00FC72EB" w:rsidRDefault="00FC72EB" w:rsidP="00792764"/>
        </w:tc>
        <w:tc>
          <w:tcPr>
            <w:tcW w:w="447" w:type="dxa"/>
          </w:tcPr>
          <w:p w14:paraId="605DF9F0" w14:textId="77777777" w:rsidR="00FC72EB" w:rsidRDefault="00FC72EB" w:rsidP="00792764"/>
          <w:p w14:paraId="104A67AC" w14:textId="77777777" w:rsidR="00FC72EB" w:rsidRDefault="00FC72EB" w:rsidP="00792764"/>
        </w:tc>
        <w:tc>
          <w:tcPr>
            <w:tcW w:w="549" w:type="dxa"/>
          </w:tcPr>
          <w:p w14:paraId="1177F227" w14:textId="77777777" w:rsidR="00FC72EB" w:rsidRDefault="00FC72EB" w:rsidP="00792764"/>
        </w:tc>
        <w:tc>
          <w:tcPr>
            <w:tcW w:w="463" w:type="dxa"/>
          </w:tcPr>
          <w:p w14:paraId="41916C47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27" w:type="dxa"/>
            <w:gridSpan w:val="2"/>
          </w:tcPr>
          <w:p w14:paraId="02F3BCC8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5B9E0817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58A9467A" w14:textId="072BADA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7101AB48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6814D7C0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02A5BE7D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6" w:type="dxa"/>
            <w:gridSpan w:val="2"/>
          </w:tcPr>
          <w:p w14:paraId="2B897DCE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71" w:type="dxa"/>
          </w:tcPr>
          <w:p w14:paraId="54AC0AC0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67253A18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22" w:type="dxa"/>
            <w:gridSpan w:val="2"/>
          </w:tcPr>
          <w:p w14:paraId="1A329C76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22A92A5E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2" w:type="dxa"/>
          </w:tcPr>
          <w:p w14:paraId="4ECB2746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34" w:type="dxa"/>
          </w:tcPr>
          <w:p w14:paraId="62AE7B13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5AB46F27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9" w:type="dxa"/>
          </w:tcPr>
          <w:p w14:paraId="5719108B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779C9B7B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8" w:type="dxa"/>
          </w:tcPr>
          <w:p w14:paraId="4E05A89B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4A2223F1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945" w:type="dxa"/>
            <w:gridSpan w:val="2"/>
            <w:vMerge w:val="restart"/>
          </w:tcPr>
          <w:p w14:paraId="1AC9A207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 w:val="restart"/>
          </w:tcPr>
          <w:p w14:paraId="4459B957" w14:textId="77777777" w:rsidR="00FC72EB" w:rsidRDefault="00FC72EB" w:rsidP="00792764"/>
        </w:tc>
      </w:tr>
      <w:tr w:rsidR="00FC72EB" w14:paraId="52EB9D16" w14:textId="77777777" w:rsidTr="00FC72EB">
        <w:tc>
          <w:tcPr>
            <w:tcW w:w="2970" w:type="dxa"/>
            <w:vMerge/>
          </w:tcPr>
          <w:p w14:paraId="38981219" w14:textId="77777777" w:rsidR="00FC72EB" w:rsidRDefault="00FC72EB" w:rsidP="00792764"/>
        </w:tc>
        <w:tc>
          <w:tcPr>
            <w:tcW w:w="447" w:type="dxa"/>
          </w:tcPr>
          <w:p w14:paraId="3CFB1A74" w14:textId="77777777" w:rsidR="00FC72EB" w:rsidRDefault="00FC72EB" w:rsidP="00792764"/>
          <w:p w14:paraId="0832B806" w14:textId="77777777" w:rsidR="00FC72EB" w:rsidRDefault="00FC72EB" w:rsidP="00792764"/>
        </w:tc>
        <w:tc>
          <w:tcPr>
            <w:tcW w:w="549" w:type="dxa"/>
          </w:tcPr>
          <w:p w14:paraId="1CCA7687" w14:textId="77777777" w:rsidR="00FC72EB" w:rsidRDefault="00FC72EB" w:rsidP="00792764"/>
        </w:tc>
        <w:tc>
          <w:tcPr>
            <w:tcW w:w="463" w:type="dxa"/>
          </w:tcPr>
          <w:p w14:paraId="1E31E34D" w14:textId="742D8C7E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27" w:type="dxa"/>
            <w:gridSpan w:val="2"/>
          </w:tcPr>
          <w:p w14:paraId="7AE9B4AB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72C5110F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0D2C5FEB" w14:textId="026CDAE1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7A686A66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12C6B575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6C2BFA48" w14:textId="7672FD9E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6" w:type="dxa"/>
            <w:gridSpan w:val="2"/>
          </w:tcPr>
          <w:p w14:paraId="6E2D7F82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71" w:type="dxa"/>
          </w:tcPr>
          <w:p w14:paraId="62819908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20D8BD05" w14:textId="19F93E5C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22" w:type="dxa"/>
            <w:gridSpan w:val="2"/>
          </w:tcPr>
          <w:p w14:paraId="35D83EFC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43F51F0A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2" w:type="dxa"/>
          </w:tcPr>
          <w:p w14:paraId="2DB4A624" w14:textId="5DA02AC0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634" w:type="dxa"/>
          </w:tcPr>
          <w:p w14:paraId="06566EF3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3CEB18C6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9" w:type="dxa"/>
          </w:tcPr>
          <w:p w14:paraId="22223C1F" w14:textId="40B42808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16694316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8" w:type="dxa"/>
          </w:tcPr>
          <w:p w14:paraId="5F3F63F4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1DEA73FD" w14:textId="01100493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945" w:type="dxa"/>
            <w:gridSpan w:val="2"/>
            <w:vMerge/>
          </w:tcPr>
          <w:p w14:paraId="46707D69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/>
          </w:tcPr>
          <w:p w14:paraId="64881071" w14:textId="77777777" w:rsidR="00FC72EB" w:rsidRDefault="00FC72EB" w:rsidP="00792764"/>
        </w:tc>
      </w:tr>
      <w:tr w:rsidR="00FC72EB" w14:paraId="752ABC34" w14:textId="77777777" w:rsidTr="00FC72EB">
        <w:tc>
          <w:tcPr>
            <w:tcW w:w="2970" w:type="dxa"/>
            <w:vMerge w:val="restart"/>
          </w:tcPr>
          <w:p w14:paraId="33F62D42" w14:textId="77777777" w:rsidR="00FC72EB" w:rsidRDefault="00FC72EB" w:rsidP="00792764"/>
        </w:tc>
        <w:tc>
          <w:tcPr>
            <w:tcW w:w="447" w:type="dxa"/>
          </w:tcPr>
          <w:p w14:paraId="063315C5" w14:textId="77777777" w:rsidR="00FC72EB" w:rsidRDefault="00FC72EB" w:rsidP="00792764"/>
          <w:p w14:paraId="70D6E368" w14:textId="77777777" w:rsidR="00FC72EB" w:rsidRDefault="00FC72EB" w:rsidP="00792764"/>
        </w:tc>
        <w:tc>
          <w:tcPr>
            <w:tcW w:w="549" w:type="dxa"/>
          </w:tcPr>
          <w:p w14:paraId="7EDEF980" w14:textId="77777777" w:rsidR="00FC72EB" w:rsidRDefault="00FC72EB" w:rsidP="00792764"/>
        </w:tc>
        <w:tc>
          <w:tcPr>
            <w:tcW w:w="463" w:type="dxa"/>
          </w:tcPr>
          <w:p w14:paraId="4B1692EB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27" w:type="dxa"/>
            <w:gridSpan w:val="2"/>
          </w:tcPr>
          <w:p w14:paraId="3C0F1F1B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2B293191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665F4A96" w14:textId="2515992B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70BD3E32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2707FEF9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78CD6534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6" w:type="dxa"/>
            <w:gridSpan w:val="2"/>
          </w:tcPr>
          <w:p w14:paraId="7AB0786B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71" w:type="dxa"/>
          </w:tcPr>
          <w:p w14:paraId="5F089CE0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68772EE4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22" w:type="dxa"/>
            <w:gridSpan w:val="2"/>
          </w:tcPr>
          <w:p w14:paraId="3F4EC1C9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4B6D1782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2" w:type="dxa"/>
          </w:tcPr>
          <w:p w14:paraId="332BA7C0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34" w:type="dxa"/>
          </w:tcPr>
          <w:p w14:paraId="2CCF3C34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25456D5C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9" w:type="dxa"/>
          </w:tcPr>
          <w:p w14:paraId="73812D6C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3DB8819E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8" w:type="dxa"/>
          </w:tcPr>
          <w:p w14:paraId="6A516E20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50FAB8C3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945" w:type="dxa"/>
            <w:gridSpan w:val="2"/>
            <w:vMerge w:val="restart"/>
          </w:tcPr>
          <w:p w14:paraId="3D8EE356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 w:val="restart"/>
          </w:tcPr>
          <w:p w14:paraId="2DB4338F" w14:textId="77777777" w:rsidR="00FC72EB" w:rsidRDefault="00FC72EB" w:rsidP="00792764"/>
        </w:tc>
      </w:tr>
      <w:tr w:rsidR="00FC72EB" w14:paraId="57F0F3DA" w14:textId="77777777" w:rsidTr="00FC72EB">
        <w:tc>
          <w:tcPr>
            <w:tcW w:w="2970" w:type="dxa"/>
            <w:vMerge/>
          </w:tcPr>
          <w:p w14:paraId="03830D22" w14:textId="77777777" w:rsidR="00FC72EB" w:rsidRDefault="00FC72EB" w:rsidP="00792764"/>
        </w:tc>
        <w:tc>
          <w:tcPr>
            <w:tcW w:w="447" w:type="dxa"/>
          </w:tcPr>
          <w:p w14:paraId="559B76BD" w14:textId="77777777" w:rsidR="00FC72EB" w:rsidRDefault="00FC72EB" w:rsidP="00792764"/>
          <w:p w14:paraId="48272300" w14:textId="77777777" w:rsidR="00FC72EB" w:rsidRDefault="00FC72EB" w:rsidP="00792764"/>
        </w:tc>
        <w:tc>
          <w:tcPr>
            <w:tcW w:w="549" w:type="dxa"/>
          </w:tcPr>
          <w:p w14:paraId="207697E2" w14:textId="77777777" w:rsidR="00FC72EB" w:rsidRDefault="00FC72EB" w:rsidP="00792764"/>
        </w:tc>
        <w:tc>
          <w:tcPr>
            <w:tcW w:w="463" w:type="dxa"/>
          </w:tcPr>
          <w:p w14:paraId="00AD8DA0" w14:textId="1273B4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27" w:type="dxa"/>
            <w:gridSpan w:val="2"/>
          </w:tcPr>
          <w:p w14:paraId="1D1EE268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44E07ADC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72D62F69" w14:textId="5A186F4F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1DE5BD71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11A159EA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760332E2" w14:textId="34788106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6" w:type="dxa"/>
            <w:gridSpan w:val="2"/>
          </w:tcPr>
          <w:p w14:paraId="73C3EFE0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71" w:type="dxa"/>
          </w:tcPr>
          <w:p w14:paraId="3ED6543E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3F6AAFB5" w14:textId="09DA0BE5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22" w:type="dxa"/>
            <w:gridSpan w:val="2"/>
          </w:tcPr>
          <w:p w14:paraId="7AE37CC8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0436F02F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2" w:type="dxa"/>
          </w:tcPr>
          <w:p w14:paraId="4AA8E15D" w14:textId="6494E8B5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634" w:type="dxa"/>
          </w:tcPr>
          <w:p w14:paraId="4BDA7FA8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186025D4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9" w:type="dxa"/>
          </w:tcPr>
          <w:p w14:paraId="3B97E8AB" w14:textId="5A7085E8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4DC5B9DE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8" w:type="dxa"/>
          </w:tcPr>
          <w:p w14:paraId="35785A02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6521C8D4" w14:textId="5E8C2E5A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945" w:type="dxa"/>
            <w:gridSpan w:val="2"/>
            <w:vMerge/>
          </w:tcPr>
          <w:p w14:paraId="5C225F81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/>
          </w:tcPr>
          <w:p w14:paraId="2DB6C6AF" w14:textId="77777777" w:rsidR="00FC72EB" w:rsidRDefault="00FC72EB" w:rsidP="00792764"/>
        </w:tc>
      </w:tr>
      <w:tr w:rsidR="00FC72EB" w14:paraId="49F1F849" w14:textId="77777777" w:rsidTr="00FC72EB">
        <w:tc>
          <w:tcPr>
            <w:tcW w:w="2970" w:type="dxa"/>
            <w:vMerge w:val="restart"/>
          </w:tcPr>
          <w:p w14:paraId="51C7C896" w14:textId="77777777" w:rsidR="00FC72EB" w:rsidRDefault="00FC72EB" w:rsidP="00792764"/>
        </w:tc>
        <w:tc>
          <w:tcPr>
            <w:tcW w:w="447" w:type="dxa"/>
          </w:tcPr>
          <w:p w14:paraId="78670CE3" w14:textId="77777777" w:rsidR="00FC72EB" w:rsidRDefault="00FC72EB" w:rsidP="00792764"/>
          <w:p w14:paraId="24665DF9" w14:textId="77777777" w:rsidR="00FC72EB" w:rsidRDefault="00FC72EB" w:rsidP="00792764"/>
        </w:tc>
        <w:tc>
          <w:tcPr>
            <w:tcW w:w="549" w:type="dxa"/>
          </w:tcPr>
          <w:p w14:paraId="062FD687" w14:textId="77777777" w:rsidR="00FC72EB" w:rsidRDefault="00FC72EB" w:rsidP="00792764"/>
        </w:tc>
        <w:tc>
          <w:tcPr>
            <w:tcW w:w="463" w:type="dxa"/>
          </w:tcPr>
          <w:p w14:paraId="7445ADF1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27" w:type="dxa"/>
            <w:gridSpan w:val="2"/>
          </w:tcPr>
          <w:p w14:paraId="302ED988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105C0E4D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369D55EC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4CF6102E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16D79F90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69110B89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6" w:type="dxa"/>
            <w:gridSpan w:val="2"/>
          </w:tcPr>
          <w:p w14:paraId="4DF477C3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71" w:type="dxa"/>
          </w:tcPr>
          <w:p w14:paraId="36A34A62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31696393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22" w:type="dxa"/>
            <w:gridSpan w:val="2"/>
          </w:tcPr>
          <w:p w14:paraId="331DCD4E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1959E714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2" w:type="dxa"/>
          </w:tcPr>
          <w:p w14:paraId="2902B785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34" w:type="dxa"/>
          </w:tcPr>
          <w:p w14:paraId="68472734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0CB7F772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9" w:type="dxa"/>
          </w:tcPr>
          <w:p w14:paraId="089C8611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77CFEFBF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8" w:type="dxa"/>
          </w:tcPr>
          <w:p w14:paraId="7F2D6DB7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0CD70516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945" w:type="dxa"/>
            <w:gridSpan w:val="2"/>
            <w:vMerge w:val="restart"/>
          </w:tcPr>
          <w:p w14:paraId="2FEADD5B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 w:val="restart"/>
          </w:tcPr>
          <w:p w14:paraId="603AC705" w14:textId="77777777" w:rsidR="00FC72EB" w:rsidRDefault="00FC72EB" w:rsidP="00792764"/>
        </w:tc>
      </w:tr>
      <w:tr w:rsidR="00FC72EB" w14:paraId="6AA87AD0" w14:textId="77777777" w:rsidTr="00FC72EB">
        <w:tc>
          <w:tcPr>
            <w:tcW w:w="2970" w:type="dxa"/>
            <w:vMerge/>
          </w:tcPr>
          <w:p w14:paraId="62CEF0D1" w14:textId="77777777" w:rsidR="00FC72EB" w:rsidRDefault="00FC72EB" w:rsidP="00792764"/>
        </w:tc>
        <w:tc>
          <w:tcPr>
            <w:tcW w:w="447" w:type="dxa"/>
          </w:tcPr>
          <w:p w14:paraId="37F97C22" w14:textId="77777777" w:rsidR="00FC72EB" w:rsidRDefault="00FC72EB" w:rsidP="00792764"/>
          <w:p w14:paraId="791C0801" w14:textId="77777777" w:rsidR="00FC72EB" w:rsidRDefault="00FC72EB" w:rsidP="00792764"/>
        </w:tc>
        <w:tc>
          <w:tcPr>
            <w:tcW w:w="549" w:type="dxa"/>
          </w:tcPr>
          <w:p w14:paraId="436BFE88" w14:textId="77777777" w:rsidR="00FC72EB" w:rsidRDefault="00FC72EB" w:rsidP="00792764"/>
        </w:tc>
        <w:tc>
          <w:tcPr>
            <w:tcW w:w="463" w:type="dxa"/>
          </w:tcPr>
          <w:p w14:paraId="21107E1A" w14:textId="7BDEE1EA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27" w:type="dxa"/>
            <w:gridSpan w:val="2"/>
          </w:tcPr>
          <w:p w14:paraId="10C264FE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0CA92AEF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50E0D150" w14:textId="3B80DFDA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5BCAD6A2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0F98E643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77C650E8" w14:textId="0DFA88F1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6" w:type="dxa"/>
            <w:gridSpan w:val="2"/>
          </w:tcPr>
          <w:p w14:paraId="0E1AD9CF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71" w:type="dxa"/>
          </w:tcPr>
          <w:p w14:paraId="372281B0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41D60C36" w14:textId="0D06F3B6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22" w:type="dxa"/>
            <w:gridSpan w:val="2"/>
          </w:tcPr>
          <w:p w14:paraId="4B9F5433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3A6E0789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2" w:type="dxa"/>
          </w:tcPr>
          <w:p w14:paraId="2A23F8E6" w14:textId="3FB0433E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634" w:type="dxa"/>
          </w:tcPr>
          <w:p w14:paraId="41105922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2B38556E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9" w:type="dxa"/>
          </w:tcPr>
          <w:p w14:paraId="2B321BE7" w14:textId="29CE0EAB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3C653693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8" w:type="dxa"/>
          </w:tcPr>
          <w:p w14:paraId="11EB6E16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0FEAFCD0" w14:textId="42DB2051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945" w:type="dxa"/>
            <w:gridSpan w:val="2"/>
            <w:vMerge/>
          </w:tcPr>
          <w:p w14:paraId="44F18197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/>
          </w:tcPr>
          <w:p w14:paraId="00056962" w14:textId="77777777" w:rsidR="00FC72EB" w:rsidRDefault="00FC72EB" w:rsidP="00792764"/>
        </w:tc>
      </w:tr>
      <w:tr w:rsidR="00FC72EB" w14:paraId="0E4E62A6" w14:textId="77777777" w:rsidTr="00FC72EB">
        <w:tc>
          <w:tcPr>
            <w:tcW w:w="2970" w:type="dxa"/>
            <w:vMerge w:val="restart"/>
          </w:tcPr>
          <w:p w14:paraId="5C7C6FD4" w14:textId="77777777" w:rsidR="00FC72EB" w:rsidRDefault="00FC72EB" w:rsidP="00792764"/>
        </w:tc>
        <w:tc>
          <w:tcPr>
            <w:tcW w:w="447" w:type="dxa"/>
          </w:tcPr>
          <w:p w14:paraId="2CDAFFCB" w14:textId="77777777" w:rsidR="00FC72EB" w:rsidRDefault="00FC72EB" w:rsidP="00792764"/>
          <w:p w14:paraId="6893D82C" w14:textId="77777777" w:rsidR="00FC72EB" w:rsidRDefault="00FC72EB" w:rsidP="00792764"/>
        </w:tc>
        <w:tc>
          <w:tcPr>
            <w:tcW w:w="549" w:type="dxa"/>
          </w:tcPr>
          <w:p w14:paraId="0AD9107D" w14:textId="77777777" w:rsidR="00FC72EB" w:rsidRDefault="00FC72EB" w:rsidP="00792764"/>
        </w:tc>
        <w:tc>
          <w:tcPr>
            <w:tcW w:w="463" w:type="dxa"/>
          </w:tcPr>
          <w:p w14:paraId="445A5298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27" w:type="dxa"/>
            <w:gridSpan w:val="2"/>
          </w:tcPr>
          <w:p w14:paraId="581F5A1F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45D14D59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0991335D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226C3D12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2D6F9D8D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2DFC050A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6" w:type="dxa"/>
            <w:gridSpan w:val="2"/>
          </w:tcPr>
          <w:p w14:paraId="385A09CE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71" w:type="dxa"/>
          </w:tcPr>
          <w:p w14:paraId="7136EE03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6355E28C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22" w:type="dxa"/>
            <w:gridSpan w:val="2"/>
          </w:tcPr>
          <w:p w14:paraId="70E0FFA1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02BBBD7A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2" w:type="dxa"/>
          </w:tcPr>
          <w:p w14:paraId="776099B4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34" w:type="dxa"/>
          </w:tcPr>
          <w:p w14:paraId="4FF58AEC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19DF6C4F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9" w:type="dxa"/>
          </w:tcPr>
          <w:p w14:paraId="2B4ACDBF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6FC3D0F4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8" w:type="dxa"/>
          </w:tcPr>
          <w:p w14:paraId="4634262A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59A8E71B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945" w:type="dxa"/>
            <w:gridSpan w:val="2"/>
            <w:vMerge w:val="restart"/>
          </w:tcPr>
          <w:p w14:paraId="3FB6EC72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 w:val="restart"/>
          </w:tcPr>
          <w:p w14:paraId="6799B1FF" w14:textId="77777777" w:rsidR="00FC72EB" w:rsidRDefault="00FC72EB" w:rsidP="00792764"/>
        </w:tc>
      </w:tr>
      <w:tr w:rsidR="00FC72EB" w14:paraId="0FDDC5AB" w14:textId="77777777" w:rsidTr="00FC72EB">
        <w:tc>
          <w:tcPr>
            <w:tcW w:w="2970" w:type="dxa"/>
            <w:vMerge/>
          </w:tcPr>
          <w:p w14:paraId="702B3A11" w14:textId="77777777" w:rsidR="00FC72EB" w:rsidRDefault="00FC72EB" w:rsidP="00792764"/>
        </w:tc>
        <w:tc>
          <w:tcPr>
            <w:tcW w:w="447" w:type="dxa"/>
          </w:tcPr>
          <w:p w14:paraId="455F8E1E" w14:textId="77777777" w:rsidR="00FC72EB" w:rsidRDefault="00FC72EB" w:rsidP="00792764"/>
          <w:p w14:paraId="7DDBFD1F" w14:textId="77777777" w:rsidR="00FC72EB" w:rsidRDefault="00FC72EB" w:rsidP="00792764"/>
        </w:tc>
        <w:tc>
          <w:tcPr>
            <w:tcW w:w="549" w:type="dxa"/>
          </w:tcPr>
          <w:p w14:paraId="7B8A8180" w14:textId="77777777" w:rsidR="00FC72EB" w:rsidRDefault="00FC72EB" w:rsidP="00792764"/>
        </w:tc>
        <w:tc>
          <w:tcPr>
            <w:tcW w:w="463" w:type="dxa"/>
          </w:tcPr>
          <w:p w14:paraId="0B96F36E" w14:textId="46A02D50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27" w:type="dxa"/>
            <w:gridSpan w:val="2"/>
          </w:tcPr>
          <w:p w14:paraId="3905740A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21417C80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6851FE4F" w14:textId="7B7E68A1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2C96054D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12562455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0DBC7DB0" w14:textId="5F643D25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6" w:type="dxa"/>
            <w:gridSpan w:val="2"/>
          </w:tcPr>
          <w:p w14:paraId="132E943E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71" w:type="dxa"/>
          </w:tcPr>
          <w:p w14:paraId="7CF9D70D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17BC0756" w14:textId="5EC04456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22" w:type="dxa"/>
            <w:gridSpan w:val="2"/>
          </w:tcPr>
          <w:p w14:paraId="23721A3A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6B64EE72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2" w:type="dxa"/>
          </w:tcPr>
          <w:p w14:paraId="1A1C8147" w14:textId="6810730B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634" w:type="dxa"/>
          </w:tcPr>
          <w:p w14:paraId="52984FFE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38419CE3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9" w:type="dxa"/>
          </w:tcPr>
          <w:p w14:paraId="482C9398" w14:textId="6115737C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712713F8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8" w:type="dxa"/>
          </w:tcPr>
          <w:p w14:paraId="03360490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4A59B857" w14:textId="6B739EC3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945" w:type="dxa"/>
            <w:gridSpan w:val="2"/>
            <w:vMerge/>
          </w:tcPr>
          <w:p w14:paraId="6F01CC01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/>
          </w:tcPr>
          <w:p w14:paraId="32FC3082" w14:textId="77777777" w:rsidR="00FC72EB" w:rsidRDefault="00FC72EB" w:rsidP="00792764"/>
        </w:tc>
      </w:tr>
      <w:tr w:rsidR="00FC72EB" w14:paraId="21CBB718" w14:textId="77777777" w:rsidTr="00FC72EB">
        <w:tc>
          <w:tcPr>
            <w:tcW w:w="2970" w:type="dxa"/>
            <w:vMerge w:val="restart"/>
          </w:tcPr>
          <w:p w14:paraId="49F4EDD0" w14:textId="77777777" w:rsidR="00FC72EB" w:rsidRDefault="00FC72EB" w:rsidP="00792764"/>
        </w:tc>
        <w:tc>
          <w:tcPr>
            <w:tcW w:w="447" w:type="dxa"/>
          </w:tcPr>
          <w:p w14:paraId="54542359" w14:textId="77777777" w:rsidR="00FC72EB" w:rsidRDefault="00FC72EB" w:rsidP="00792764"/>
          <w:p w14:paraId="3ADCDE8E" w14:textId="77777777" w:rsidR="00FC72EB" w:rsidRDefault="00FC72EB" w:rsidP="00792764"/>
        </w:tc>
        <w:tc>
          <w:tcPr>
            <w:tcW w:w="549" w:type="dxa"/>
          </w:tcPr>
          <w:p w14:paraId="4652C387" w14:textId="77777777" w:rsidR="00FC72EB" w:rsidRDefault="00FC72EB" w:rsidP="00792764"/>
        </w:tc>
        <w:tc>
          <w:tcPr>
            <w:tcW w:w="463" w:type="dxa"/>
          </w:tcPr>
          <w:p w14:paraId="7023F8FE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27" w:type="dxa"/>
            <w:gridSpan w:val="2"/>
          </w:tcPr>
          <w:p w14:paraId="2F141825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30EEFE43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5B9D1A5E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350973AC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46A75A10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1D36E3B8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6" w:type="dxa"/>
            <w:gridSpan w:val="2"/>
          </w:tcPr>
          <w:p w14:paraId="5DCABD65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71" w:type="dxa"/>
          </w:tcPr>
          <w:p w14:paraId="45D0A455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703D2625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22" w:type="dxa"/>
            <w:gridSpan w:val="2"/>
          </w:tcPr>
          <w:p w14:paraId="74ED4E67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4EE5B416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2" w:type="dxa"/>
          </w:tcPr>
          <w:p w14:paraId="5D3A94C5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34" w:type="dxa"/>
          </w:tcPr>
          <w:p w14:paraId="2B6A2F2C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23A06A27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9" w:type="dxa"/>
          </w:tcPr>
          <w:p w14:paraId="5C15125D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2F6E5C78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8" w:type="dxa"/>
          </w:tcPr>
          <w:p w14:paraId="37DE238A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60062498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945" w:type="dxa"/>
            <w:gridSpan w:val="2"/>
            <w:vMerge w:val="restart"/>
          </w:tcPr>
          <w:p w14:paraId="66B6D5A6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 w:val="restart"/>
          </w:tcPr>
          <w:p w14:paraId="0F2F39DE" w14:textId="77777777" w:rsidR="00FC72EB" w:rsidRDefault="00FC72EB" w:rsidP="00792764"/>
        </w:tc>
      </w:tr>
      <w:tr w:rsidR="00FC72EB" w14:paraId="3E4549C3" w14:textId="77777777" w:rsidTr="00FC72EB">
        <w:trPr>
          <w:trHeight w:val="341"/>
        </w:trPr>
        <w:tc>
          <w:tcPr>
            <w:tcW w:w="2970" w:type="dxa"/>
            <w:vMerge/>
          </w:tcPr>
          <w:p w14:paraId="1F3BC519" w14:textId="77777777" w:rsidR="00FC72EB" w:rsidRDefault="00FC72EB" w:rsidP="00792764"/>
        </w:tc>
        <w:tc>
          <w:tcPr>
            <w:tcW w:w="447" w:type="dxa"/>
          </w:tcPr>
          <w:p w14:paraId="53051E75" w14:textId="77777777" w:rsidR="00FC72EB" w:rsidRDefault="00FC72EB" w:rsidP="00792764"/>
          <w:p w14:paraId="066E4832" w14:textId="77777777" w:rsidR="00FC72EB" w:rsidRDefault="00FC72EB" w:rsidP="00792764"/>
        </w:tc>
        <w:tc>
          <w:tcPr>
            <w:tcW w:w="549" w:type="dxa"/>
          </w:tcPr>
          <w:p w14:paraId="4FD469E6" w14:textId="77777777" w:rsidR="00FC72EB" w:rsidRDefault="00FC72EB" w:rsidP="00792764"/>
        </w:tc>
        <w:tc>
          <w:tcPr>
            <w:tcW w:w="463" w:type="dxa"/>
          </w:tcPr>
          <w:p w14:paraId="22EF7E30" w14:textId="09F728C9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27" w:type="dxa"/>
            <w:gridSpan w:val="2"/>
          </w:tcPr>
          <w:p w14:paraId="58C8C4EA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293717CE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419908A9" w14:textId="69E46EE0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26EE1888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172FEAC8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244EB82D" w14:textId="238AAC1B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6" w:type="dxa"/>
            <w:gridSpan w:val="2"/>
          </w:tcPr>
          <w:p w14:paraId="7AFC4EB1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71" w:type="dxa"/>
          </w:tcPr>
          <w:p w14:paraId="3C63CCEB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5BB92D82" w14:textId="110A926D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22" w:type="dxa"/>
            <w:gridSpan w:val="2"/>
          </w:tcPr>
          <w:p w14:paraId="6A13C1C5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12FD91D7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2" w:type="dxa"/>
          </w:tcPr>
          <w:p w14:paraId="24D08E78" w14:textId="5A1A5ED0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634" w:type="dxa"/>
          </w:tcPr>
          <w:p w14:paraId="6FF64F42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574B839F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9" w:type="dxa"/>
          </w:tcPr>
          <w:p w14:paraId="0705534A" w14:textId="0EFC5330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72590044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8" w:type="dxa"/>
          </w:tcPr>
          <w:p w14:paraId="5B6C2E5B" w14:textId="77777777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603B4A6C" w14:textId="4D9E88CA" w:rsidR="00FC72EB" w:rsidRPr="00DC04D8" w:rsidRDefault="00FC72EB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945" w:type="dxa"/>
            <w:gridSpan w:val="2"/>
            <w:vMerge/>
          </w:tcPr>
          <w:p w14:paraId="5DA30A9E" w14:textId="77777777" w:rsidR="00FC72EB" w:rsidRPr="00DC04D8" w:rsidRDefault="00FC72EB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/>
          </w:tcPr>
          <w:p w14:paraId="52DB3321" w14:textId="77777777" w:rsidR="00FC72EB" w:rsidRDefault="00FC72EB" w:rsidP="00792764"/>
        </w:tc>
      </w:tr>
    </w:tbl>
    <w:p w14:paraId="2F2BD67C" w14:textId="77777777" w:rsidR="00C6661A" w:rsidRDefault="00C6661A"/>
    <w:sectPr w:rsidR="00C6661A" w:rsidSect="00E54B78">
      <w:pgSz w:w="15840" w:h="12240" w:orient="landscape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B9"/>
    <w:rsid w:val="00046CDD"/>
    <w:rsid w:val="000772FC"/>
    <w:rsid w:val="001A418A"/>
    <w:rsid w:val="00412AE1"/>
    <w:rsid w:val="004936C1"/>
    <w:rsid w:val="004E00B9"/>
    <w:rsid w:val="00C6661A"/>
    <w:rsid w:val="00D602CC"/>
    <w:rsid w:val="00DC04D8"/>
    <w:rsid w:val="00E54B78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C7231"/>
  <w15:chartTrackingRefBased/>
  <w15:docId w15:val="{E91062F7-47A1-4F8C-AB8C-3D1A31C4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0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0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0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0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0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0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0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0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0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0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0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0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0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0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0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0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0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0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00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00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00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0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0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00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381B-DD3C-47A5-AB10-9F31A26D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esp</dc:creator>
  <cp:keywords/>
  <dc:description/>
  <cp:lastModifiedBy>Jennifer Tresp</cp:lastModifiedBy>
  <cp:revision>6</cp:revision>
  <cp:lastPrinted>2024-04-19T17:28:00Z</cp:lastPrinted>
  <dcterms:created xsi:type="dcterms:W3CDTF">2024-04-19T17:13:00Z</dcterms:created>
  <dcterms:modified xsi:type="dcterms:W3CDTF">2024-04-19T17:51:00Z</dcterms:modified>
</cp:coreProperties>
</file>